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10" w:rsidRDefault="002E7710" w:rsidP="002E7710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E7710">
        <w:rPr>
          <w:rFonts w:ascii="Times New Roman" w:hAnsi="Times New Roman" w:cs="Times New Roman"/>
          <w:sz w:val="20"/>
          <w:szCs w:val="20"/>
        </w:rPr>
        <w:t>Приложение 2</w:t>
      </w:r>
    </w:p>
    <w:p w:rsidR="007D2F64" w:rsidRPr="007D2F64" w:rsidRDefault="007D2F64" w:rsidP="007D2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F64">
        <w:rPr>
          <w:rFonts w:ascii="Times New Roman" w:hAnsi="Times New Roman" w:cs="Times New Roman"/>
          <w:b/>
          <w:sz w:val="28"/>
          <w:szCs w:val="28"/>
        </w:rPr>
        <w:t>Перечни зданий и помещений, находящихся в реестре муниципальной собственности поселений Аксубаевского муниципального района Республики Татарстан</w:t>
      </w:r>
    </w:p>
    <w:p w:rsidR="007D2F64" w:rsidRPr="007D2F64" w:rsidRDefault="007D2F64" w:rsidP="007D2F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 xml:space="preserve">(имеются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>оглашения о взаимодействии Палаты имущественных и земельных отношений Аксубаевского муниц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D2F64">
        <w:rPr>
          <w:rFonts w:ascii="Times New Roman" w:hAnsi="Times New Roman" w:cs="Times New Roman"/>
          <w:b/>
          <w:i/>
          <w:sz w:val="24"/>
          <w:szCs w:val="24"/>
        </w:rPr>
        <w:t xml:space="preserve">пального района и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нительных комитетов поселений об осуществлении полномочий по управлению и распоряжению муниципальным имуществом)</w:t>
      </w:r>
    </w:p>
    <w:p w:rsidR="007D2F64" w:rsidRPr="002E7710" w:rsidRDefault="007D2F64" w:rsidP="002E77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43FEF" w:rsidRPr="00A36B18" w:rsidRDefault="000D2E0E" w:rsidP="000D2E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B18">
        <w:rPr>
          <w:rFonts w:ascii="Times New Roman" w:hAnsi="Times New Roman" w:cs="Times New Roman"/>
          <w:b/>
          <w:sz w:val="20"/>
          <w:szCs w:val="20"/>
        </w:rPr>
        <w:t xml:space="preserve">Перечень зданий и </w:t>
      </w:r>
      <w:proofErr w:type="gramStart"/>
      <w:r w:rsidRPr="00A36B18">
        <w:rPr>
          <w:rFonts w:ascii="Times New Roman" w:hAnsi="Times New Roman" w:cs="Times New Roman"/>
          <w:b/>
          <w:sz w:val="20"/>
          <w:szCs w:val="20"/>
        </w:rPr>
        <w:t>помещений,</w:t>
      </w:r>
      <w:r w:rsidR="00A36B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6B18">
        <w:rPr>
          <w:rFonts w:ascii="Times New Roman" w:hAnsi="Times New Roman" w:cs="Times New Roman"/>
          <w:b/>
          <w:sz w:val="20"/>
          <w:szCs w:val="20"/>
        </w:rPr>
        <w:t xml:space="preserve"> находящихся</w:t>
      </w:r>
      <w:proofErr w:type="gramEnd"/>
      <w:r w:rsidRPr="00A36B18">
        <w:rPr>
          <w:rFonts w:ascii="Times New Roman" w:hAnsi="Times New Roman" w:cs="Times New Roman"/>
          <w:b/>
          <w:sz w:val="20"/>
          <w:szCs w:val="20"/>
        </w:rPr>
        <w:t xml:space="preserve"> в реестре муниципальной собственности поселка городского типа Аксубаево </w:t>
      </w:r>
    </w:p>
    <w:p w:rsidR="000D2E0E" w:rsidRPr="00A36B18" w:rsidRDefault="000D2E0E" w:rsidP="000D2E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B18">
        <w:rPr>
          <w:rFonts w:ascii="Times New Roman" w:hAnsi="Times New Roman" w:cs="Times New Roman"/>
          <w:b/>
          <w:sz w:val="20"/>
          <w:szCs w:val="20"/>
        </w:rPr>
        <w:t>Аксубаевского муниципального района Республики Татарстан</w:t>
      </w:r>
      <w:r w:rsidR="00A36B18" w:rsidRPr="00A36B18">
        <w:rPr>
          <w:rFonts w:ascii="Times New Roman" w:hAnsi="Times New Roman" w:cs="Times New Roman"/>
          <w:b/>
          <w:sz w:val="20"/>
          <w:szCs w:val="20"/>
        </w:rPr>
        <w:t>,</w:t>
      </w:r>
    </w:p>
    <w:p w:rsidR="000D2E0E" w:rsidRPr="00A36B18" w:rsidRDefault="000D2E0E" w:rsidP="000D2E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B18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0D2E0E" w:rsidRPr="00873F83" w:rsidTr="000B57BF">
        <w:tc>
          <w:tcPr>
            <w:tcW w:w="521" w:type="dxa"/>
          </w:tcPr>
          <w:p w:rsidR="000D2E0E" w:rsidRPr="00873F83" w:rsidRDefault="000D2E0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0D2E0E" w:rsidRPr="00873F83" w:rsidRDefault="000D2E0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0D2E0E" w:rsidRPr="00873F83" w:rsidRDefault="000D2E0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0D2E0E" w:rsidRPr="00873F83" w:rsidRDefault="000D2E0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0D2E0E" w:rsidRPr="00873F83" w:rsidRDefault="000D2E0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0D2E0E" w:rsidRPr="00873F83" w:rsidRDefault="000D2E0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0D2E0E" w:rsidRPr="00873F83" w:rsidRDefault="000D2E0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0D2E0E" w:rsidRPr="00873F83" w:rsidRDefault="000D2E0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0D2E0E" w:rsidRPr="00873F83" w:rsidRDefault="000D2E0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2F48" w:rsidRPr="00873F83" w:rsidTr="000B57BF">
        <w:tc>
          <w:tcPr>
            <w:tcW w:w="521" w:type="dxa"/>
          </w:tcPr>
          <w:p w:rsidR="00102F48" w:rsidRPr="00873F83" w:rsidRDefault="00102F48" w:rsidP="00102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2F48" w:rsidRPr="00873F83" w:rsidRDefault="00102F48" w:rsidP="0010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</w:t>
            </w:r>
          </w:p>
          <w:p w:rsidR="00102F48" w:rsidRPr="00873F83" w:rsidRDefault="00102F48" w:rsidP="0010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02F48" w:rsidRPr="00873F83" w:rsidRDefault="00102F48" w:rsidP="0010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ксубаево,Советс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</w:p>
        </w:tc>
        <w:tc>
          <w:tcPr>
            <w:tcW w:w="1134" w:type="dxa"/>
          </w:tcPr>
          <w:p w:rsidR="00102F48" w:rsidRPr="00873F83" w:rsidRDefault="008C7CC0" w:rsidP="008C7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</w:tc>
        <w:tc>
          <w:tcPr>
            <w:tcW w:w="1275" w:type="dxa"/>
          </w:tcPr>
          <w:p w:rsidR="00102F48" w:rsidRPr="00873F83" w:rsidRDefault="00A60825" w:rsidP="0010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102F48" w:rsidRPr="00873F83" w:rsidRDefault="00102F48" w:rsidP="008C7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r w:rsidR="008C7CC0"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оселка городского типа Аксубаево </w:t>
            </w: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ксубаевского МР РТ</w:t>
            </w:r>
          </w:p>
        </w:tc>
        <w:tc>
          <w:tcPr>
            <w:tcW w:w="1560" w:type="dxa"/>
          </w:tcPr>
          <w:p w:rsidR="00102F48" w:rsidRPr="00873F83" w:rsidRDefault="00102F48" w:rsidP="0010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2F48" w:rsidRPr="00873F83" w:rsidRDefault="000B57BF" w:rsidP="0010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2F48" w:rsidRPr="00873F83" w:rsidRDefault="00102F48" w:rsidP="00102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ксубаево,Советс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поселка городского типа Аксубаево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700BA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им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клуба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ксубаево,Ким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43а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поселка городского типа Аксубаево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700BA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0, Аксубаевский район,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ксубаево,Советс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поселка городского типа Аксубаево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700BA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0D2E0E" w:rsidRPr="00873F83" w:rsidRDefault="000D2E0E" w:rsidP="005457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CBE" w:rsidRPr="00873F83" w:rsidRDefault="0054579C" w:rsidP="005457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>Перечень зданий и помещений</w:t>
      </w:r>
      <w:r w:rsidR="00475CBE" w:rsidRPr="00873F83">
        <w:rPr>
          <w:rFonts w:ascii="Times New Roman" w:hAnsi="Times New Roman" w:cs="Times New Roman"/>
          <w:b/>
          <w:sz w:val="20"/>
          <w:szCs w:val="20"/>
        </w:rPr>
        <w:t xml:space="preserve">, находящихся в реестре муниципальной собственности </w:t>
      </w:r>
      <w:r w:rsidR="000E1C18" w:rsidRPr="00873F83">
        <w:rPr>
          <w:rFonts w:ascii="Times New Roman" w:hAnsi="Times New Roman" w:cs="Times New Roman"/>
          <w:b/>
          <w:sz w:val="20"/>
          <w:szCs w:val="20"/>
        </w:rPr>
        <w:t xml:space="preserve">Беловского сельского поселения </w:t>
      </w:r>
      <w:r w:rsidR="00475CBE" w:rsidRPr="00873F83">
        <w:rPr>
          <w:rFonts w:ascii="Times New Roman" w:hAnsi="Times New Roman" w:cs="Times New Roman"/>
          <w:b/>
          <w:sz w:val="20"/>
          <w:szCs w:val="20"/>
        </w:rPr>
        <w:t>Аксубаевского муниципального района Республики Татарстан</w:t>
      </w:r>
    </w:p>
    <w:p w:rsidR="002A7E6E" w:rsidRPr="00873F83" w:rsidRDefault="00475CBE" w:rsidP="005457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 xml:space="preserve">по состоянию </w:t>
      </w:r>
      <w:r w:rsidR="0054579C" w:rsidRPr="00873F83">
        <w:rPr>
          <w:rFonts w:ascii="Times New Roman" w:hAnsi="Times New Roman" w:cs="Times New Roman"/>
          <w:b/>
          <w:sz w:val="20"/>
          <w:szCs w:val="20"/>
        </w:rPr>
        <w:t>на 01.01.2018</w:t>
      </w:r>
      <w:r w:rsidRPr="00873F8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6D1384" w:rsidRPr="00873F83" w:rsidTr="000B57BF">
        <w:tc>
          <w:tcPr>
            <w:tcW w:w="521" w:type="dxa"/>
          </w:tcPr>
          <w:p w:rsidR="006D1384" w:rsidRPr="00873F83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6D1384" w:rsidRPr="00873F83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6D1384" w:rsidRPr="00873F83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6D1384" w:rsidRPr="00873F83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6D1384" w:rsidRPr="00873F83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6D1384" w:rsidRPr="00873F83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6D1384" w:rsidRPr="00873F83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6D1384" w:rsidRPr="00873F83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6D1384" w:rsidRPr="00873F83" w:rsidRDefault="006D1384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Беловского СДК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0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еловка,Полев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627,3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Беловского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22675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Алексеевского клуба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лексеевка,Зеле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Беловского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22675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уз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Нов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зеево,Шко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7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876,8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Беловского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22675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A80AE1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ерг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клуба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п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ергеевский,Зеле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Беловского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22675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Перестойка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ой НУЗ СДК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Нов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зеево,Шко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7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Беловского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22675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54579C" w:rsidRPr="00873F83" w:rsidRDefault="0054579C" w:rsidP="002D5CED">
      <w:pPr>
        <w:rPr>
          <w:rFonts w:ascii="Times New Roman" w:hAnsi="Times New Roman" w:cs="Times New Roman"/>
          <w:sz w:val="20"/>
          <w:szCs w:val="20"/>
        </w:rPr>
      </w:pPr>
    </w:p>
    <w:p w:rsidR="00E51FDE" w:rsidRPr="00873F83" w:rsidRDefault="00E51FDE" w:rsidP="002D5CED">
      <w:pPr>
        <w:rPr>
          <w:rFonts w:ascii="Times New Roman" w:hAnsi="Times New Roman" w:cs="Times New Roman"/>
          <w:sz w:val="20"/>
          <w:szCs w:val="20"/>
        </w:rPr>
      </w:pPr>
    </w:p>
    <w:p w:rsidR="00E51FDE" w:rsidRPr="00873F83" w:rsidRDefault="00E51FDE" w:rsidP="002D5CED">
      <w:pPr>
        <w:rPr>
          <w:rFonts w:ascii="Times New Roman" w:hAnsi="Times New Roman" w:cs="Times New Roman"/>
          <w:sz w:val="20"/>
          <w:szCs w:val="20"/>
        </w:rPr>
      </w:pPr>
    </w:p>
    <w:p w:rsidR="00E51FDE" w:rsidRPr="00873F83" w:rsidRDefault="00E51FDE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E51F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E51F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E51F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E51F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1FDE" w:rsidRPr="00873F83" w:rsidRDefault="00E51FDE" w:rsidP="00E51F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="00D83FB5" w:rsidRPr="00873F83">
        <w:rPr>
          <w:rFonts w:ascii="Times New Roman" w:hAnsi="Times New Roman" w:cs="Times New Roman"/>
          <w:b/>
          <w:sz w:val="20"/>
          <w:szCs w:val="20"/>
        </w:rPr>
        <w:t>Емелькин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E51FDE" w:rsidRPr="00873F83" w:rsidRDefault="00E51FDE" w:rsidP="00E51F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E51FDE" w:rsidRPr="00873F83" w:rsidTr="000B57BF">
        <w:tc>
          <w:tcPr>
            <w:tcW w:w="521" w:type="dxa"/>
          </w:tcPr>
          <w:p w:rsidR="00E51FDE" w:rsidRPr="00873F83" w:rsidRDefault="00E51FD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E51FDE" w:rsidRPr="00873F83" w:rsidRDefault="00E51FD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E51FDE" w:rsidRPr="00873F83" w:rsidRDefault="00E51FD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E51FDE" w:rsidRPr="00873F83" w:rsidRDefault="00E51FD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E51FDE" w:rsidRPr="00873F83" w:rsidRDefault="00E51FD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E51FDE" w:rsidRPr="00873F83" w:rsidRDefault="00E51FD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E51FDE" w:rsidRPr="00873F83" w:rsidRDefault="00E51FD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E51FDE" w:rsidRPr="00873F83" w:rsidRDefault="00E51FD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E51FDE" w:rsidRPr="00873F83" w:rsidRDefault="00E51FD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6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о,ул.Центральная</w:t>
            </w:r>
            <w:proofErr w:type="spellEnd"/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д.14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EC63B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6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о,ул.Ленина</w:t>
            </w:r>
            <w:proofErr w:type="spellEnd"/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д.33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EC63B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6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Новый Чувашский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ам,ул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Пушкина д. 1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EC63B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Черемушка,ул.Советская</w:t>
            </w:r>
            <w:proofErr w:type="spellEnd"/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д.1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EC63B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ФП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Черемушка,ул.Советская</w:t>
            </w:r>
            <w:proofErr w:type="spellEnd"/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д.1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EC63B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ФАП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Эт.1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сновка,ул.Зеле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д.3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EC63B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МФЦ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Эт.1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елькино,ул.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д.16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4,3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EC63B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 со встроенным опорным пунктом уполномоченного участкового полиции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о,Историческая</w:t>
            </w:r>
            <w:proofErr w:type="spellEnd"/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 д.26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со встроенным опорным пунктом уполномоченного участкового полиции </w:t>
            </w:r>
          </w:p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мель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, оперативное управление</w:t>
            </w:r>
          </w:p>
        </w:tc>
        <w:tc>
          <w:tcPr>
            <w:tcW w:w="1388" w:type="dxa"/>
          </w:tcPr>
          <w:p w:rsidR="000B57BF" w:rsidRDefault="000B57BF" w:rsidP="000B57BF">
            <w:r w:rsidRPr="00EC63B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E51FDE" w:rsidRPr="00873F83" w:rsidRDefault="00E51FDE" w:rsidP="002D5CED">
      <w:pPr>
        <w:rPr>
          <w:rFonts w:ascii="Times New Roman" w:hAnsi="Times New Roman" w:cs="Times New Roman"/>
          <w:sz w:val="20"/>
          <w:szCs w:val="20"/>
        </w:rPr>
      </w:pPr>
    </w:p>
    <w:p w:rsidR="00E51FDE" w:rsidRPr="00873F83" w:rsidRDefault="00E51FDE" w:rsidP="002D5CED">
      <w:pPr>
        <w:rPr>
          <w:rFonts w:ascii="Times New Roman" w:hAnsi="Times New Roman" w:cs="Times New Roman"/>
          <w:sz w:val="20"/>
          <w:szCs w:val="20"/>
        </w:rPr>
      </w:pPr>
    </w:p>
    <w:p w:rsidR="005E6FB1" w:rsidRPr="00873F83" w:rsidRDefault="005E6FB1" w:rsidP="002D5CED">
      <w:pPr>
        <w:rPr>
          <w:rFonts w:ascii="Times New Roman" w:hAnsi="Times New Roman" w:cs="Times New Roman"/>
          <w:sz w:val="20"/>
          <w:szCs w:val="20"/>
        </w:rPr>
      </w:pPr>
    </w:p>
    <w:p w:rsidR="005E6FB1" w:rsidRPr="00873F83" w:rsidRDefault="005E6FB1" w:rsidP="002D5CED">
      <w:pPr>
        <w:rPr>
          <w:rFonts w:ascii="Times New Roman" w:hAnsi="Times New Roman" w:cs="Times New Roman"/>
          <w:sz w:val="20"/>
          <w:szCs w:val="20"/>
        </w:rPr>
      </w:pPr>
    </w:p>
    <w:p w:rsidR="005E6FB1" w:rsidRPr="00873F83" w:rsidRDefault="005E6FB1" w:rsidP="002D5CED">
      <w:pPr>
        <w:rPr>
          <w:rFonts w:ascii="Times New Roman" w:hAnsi="Times New Roman" w:cs="Times New Roman"/>
          <w:sz w:val="20"/>
          <w:szCs w:val="20"/>
        </w:rPr>
      </w:pPr>
    </w:p>
    <w:p w:rsidR="005E6FB1" w:rsidRPr="00873F83" w:rsidRDefault="005E6FB1" w:rsidP="002D5CED">
      <w:pPr>
        <w:rPr>
          <w:rFonts w:ascii="Times New Roman" w:hAnsi="Times New Roman" w:cs="Times New Roman"/>
          <w:sz w:val="20"/>
          <w:szCs w:val="20"/>
        </w:rPr>
      </w:pPr>
    </w:p>
    <w:p w:rsidR="005E6FB1" w:rsidRPr="00873F83" w:rsidRDefault="005E6FB1" w:rsidP="002D5CED">
      <w:pPr>
        <w:rPr>
          <w:rFonts w:ascii="Times New Roman" w:hAnsi="Times New Roman" w:cs="Times New Roman"/>
          <w:sz w:val="20"/>
          <w:szCs w:val="20"/>
        </w:rPr>
      </w:pPr>
    </w:p>
    <w:p w:rsidR="005E6FB1" w:rsidRPr="00873F83" w:rsidRDefault="005E6FB1" w:rsidP="002D5CED">
      <w:pPr>
        <w:rPr>
          <w:rFonts w:ascii="Times New Roman" w:hAnsi="Times New Roman" w:cs="Times New Roman"/>
          <w:sz w:val="20"/>
          <w:szCs w:val="20"/>
        </w:rPr>
      </w:pPr>
    </w:p>
    <w:p w:rsidR="005E6FB1" w:rsidRPr="00873F83" w:rsidRDefault="005E6FB1" w:rsidP="002D5CED">
      <w:pPr>
        <w:rPr>
          <w:rFonts w:ascii="Times New Roman" w:hAnsi="Times New Roman" w:cs="Times New Roman"/>
          <w:sz w:val="20"/>
          <w:szCs w:val="20"/>
        </w:rPr>
      </w:pPr>
    </w:p>
    <w:p w:rsidR="005E6FB1" w:rsidRPr="00873F83" w:rsidRDefault="005E6FB1" w:rsidP="002D5CED">
      <w:pPr>
        <w:rPr>
          <w:rFonts w:ascii="Times New Roman" w:hAnsi="Times New Roman" w:cs="Times New Roman"/>
          <w:sz w:val="20"/>
          <w:szCs w:val="20"/>
        </w:rPr>
      </w:pPr>
    </w:p>
    <w:p w:rsidR="005E6FB1" w:rsidRPr="00873F83" w:rsidRDefault="005E6FB1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5E6FB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5E6FB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5E6FB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5E6FB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5E6FB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5E6FB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5E6FB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6FB1" w:rsidRPr="00873F83" w:rsidRDefault="005E6FB1" w:rsidP="005E6F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Карасин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5E6FB1" w:rsidRPr="00873F83" w:rsidRDefault="005E6FB1" w:rsidP="005E6F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5E6FB1" w:rsidRPr="00873F83" w:rsidTr="000B57BF">
        <w:tc>
          <w:tcPr>
            <w:tcW w:w="521" w:type="dxa"/>
          </w:tcPr>
          <w:p w:rsidR="005E6FB1" w:rsidRPr="00873F83" w:rsidRDefault="005E6FB1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5E6FB1" w:rsidRPr="00873F83" w:rsidRDefault="005E6FB1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5E6FB1" w:rsidRPr="00873F83" w:rsidRDefault="005E6FB1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5E6FB1" w:rsidRPr="00873F83" w:rsidRDefault="005E6FB1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5E6FB1" w:rsidRPr="00873F83" w:rsidRDefault="005E6FB1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5E6FB1" w:rsidRPr="00873F83" w:rsidRDefault="005E6FB1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5E6FB1" w:rsidRPr="00873F83" w:rsidRDefault="005E6FB1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5E6FB1" w:rsidRPr="00873F83" w:rsidRDefault="005E6FB1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5E6FB1" w:rsidRPr="00873F83" w:rsidRDefault="005E6FB1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95A92" w:rsidRPr="00873F83" w:rsidTr="000B57BF">
        <w:tc>
          <w:tcPr>
            <w:tcW w:w="521" w:type="dxa"/>
          </w:tcPr>
          <w:p w:rsidR="00195A92" w:rsidRPr="00873F83" w:rsidRDefault="00195A92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95A92" w:rsidRPr="00873F83" w:rsidRDefault="00195A92" w:rsidP="00195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многофункционального центра </w:t>
            </w:r>
          </w:p>
          <w:p w:rsidR="00195A92" w:rsidRPr="00873F83" w:rsidRDefault="00195A92" w:rsidP="00195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5A92" w:rsidRPr="00873F83" w:rsidRDefault="00195A92" w:rsidP="00195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арас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араса,Киров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0 </w:t>
            </w:r>
          </w:p>
        </w:tc>
        <w:tc>
          <w:tcPr>
            <w:tcW w:w="1134" w:type="dxa"/>
          </w:tcPr>
          <w:p w:rsidR="00195A92" w:rsidRPr="00873F83" w:rsidRDefault="00195A92" w:rsidP="00195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95,7</w:t>
            </w:r>
          </w:p>
        </w:tc>
        <w:tc>
          <w:tcPr>
            <w:tcW w:w="1275" w:type="dxa"/>
          </w:tcPr>
          <w:p w:rsidR="00195A92" w:rsidRPr="00873F83" w:rsidRDefault="00195A92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195A92" w:rsidRPr="00873F83" w:rsidRDefault="00195A92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арас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95A92" w:rsidRPr="00873F83" w:rsidRDefault="00195A92" w:rsidP="00195A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95A92" w:rsidRPr="00873F83" w:rsidRDefault="000B57BF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523F30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411" w:type="dxa"/>
          </w:tcPr>
          <w:p w:rsidR="00195A92" w:rsidRPr="00873F83" w:rsidRDefault="00195A92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5E6FB1" w:rsidRPr="00873F83" w:rsidRDefault="005E6FB1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9903F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9903F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9903F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03F9" w:rsidRPr="00873F83" w:rsidRDefault="009903F9" w:rsidP="009903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К</w:t>
      </w:r>
      <w:r w:rsidR="003D4EA9" w:rsidRPr="00873F83">
        <w:rPr>
          <w:rFonts w:ascii="Times New Roman" w:hAnsi="Times New Roman" w:cs="Times New Roman"/>
          <w:b/>
          <w:sz w:val="20"/>
          <w:szCs w:val="20"/>
        </w:rPr>
        <w:t>ривоозер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9903F9" w:rsidRPr="00873F83" w:rsidRDefault="009903F9" w:rsidP="009903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9903F9" w:rsidRPr="00873F83" w:rsidTr="000B57BF">
        <w:tc>
          <w:tcPr>
            <w:tcW w:w="521" w:type="dxa"/>
          </w:tcPr>
          <w:p w:rsidR="009903F9" w:rsidRPr="00873F83" w:rsidRDefault="009903F9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9903F9" w:rsidRPr="00873F83" w:rsidRDefault="009903F9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9903F9" w:rsidRPr="00873F83" w:rsidRDefault="009903F9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9903F9" w:rsidRPr="00873F83" w:rsidRDefault="009903F9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9903F9" w:rsidRPr="00873F83" w:rsidRDefault="009903F9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9903F9" w:rsidRPr="00873F83" w:rsidRDefault="009903F9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9903F9" w:rsidRPr="00873F83" w:rsidRDefault="009903F9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9903F9" w:rsidRPr="00873F83" w:rsidRDefault="009903F9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9903F9" w:rsidRPr="00873F83" w:rsidRDefault="009903F9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о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больницы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1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ки,Больнич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6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185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C95DB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  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5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Нижняя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да,Зеле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8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C95DB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A80AE1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1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ки,Калинина</w:t>
            </w:r>
            <w:proofErr w:type="spellEnd"/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20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C95DB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5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Верхняя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да,Овраж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C95DB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1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ки,Шко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C95DB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Газовая котельная блочная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1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ки,Шко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C95DB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Газовая  коте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5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r w:rsidRPr="00873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жняя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да,Чапаев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C95DB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95A92" w:rsidRPr="00873F83" w:rsidTr="000B57BF">
        <w:tc>
          <w:tcPr>
            <w:tcW w:w="521" w:type="dxa"/>
          </w:tcPr>
          <w:p w:rsidR="00195A92" w:rsidRPr="00873F83" w:rsidRDefault="00195A92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95A92" w:rsidRPr="00873F83" w:rsidRDefault="00195A92" w:rsidP="00195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 </w:t>
            </w:r>
          </w:p>
          <w:p w:rsidR="00195A92" w:rsidRPr="00873F83" w:rsidRDefault="00195A92" w:rsidP="00195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5A92" w:rsidRPr="00873F83" w:rsidRDefault="00195A92" w:rsidP="00195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5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Нижняя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да,Зеле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2 </w:t>
            </w:r>
          </w:p>
        </w:tc>
        <w:tc>
          <w:tcPr>
            <w:tcW w:w="1134" w:type="dxa"/>
          </w:tcPr>
          <w:p w:rsidR="00195A92" w:rsidRPr="00873F83" w:rsidRDefault="00195A92" w:rsidP="00195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275" w:type="dxa"/>
          </w:tcPr>
          <w:p w:rsidR="00195A92" w:rsidRPr="00873F83" w:rsidRDefault="00195A92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195A92" w:rsidRPr="00873F83" w:rsidRDefault="00195A92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ривоозер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95A92" w:rsidRPr="00873F83" w:rsidRDefault="00195A92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95A92" w:rsidRPr="00873F83" w:rsidRDefault="000B57BF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95A92" w:rsidRPr="00873F83" w:rsidRDefault="00195A92" w:rsidP="00195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9903F9" w:rsidRPr="00873F83" w:rsidRDefault="009903F9" w:rsidP="002D5CED">
      <w:pPr>
        <w:rPr>
          <w:rFonts w:ascii="Times New Roman" w:hAnsi="Times New Roman" w:cs="Times New Roman"/>
          <w:sz w:val="20"/>
          <w:szCs w:val="20"/>
        </w:rPr>
      </w:pPr>
    </w:p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8220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8220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8220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8220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8220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82205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2054" w:rsidRPr="00873F83" w:rsidRDefault="00822054" w:rsidP="008220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Мюдов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822054" w:rsidRPr="00873F83" w:rsidRDefault="00822054" w:rsidP="008220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822054" w:rsidRPr="00873F83" w:rsidTr="000B57BF">
        <w:tc>
          <w:tcPr>
            <w:tcW w:w="521" w:type="dxa"/>
          </w:tcPr>
          <w:p w:rsidR="00822054" w:rsidRPr="00873F83" w:rsidRDefault="00822054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822054" w:rsidRPr="00873F83" w:rsidRDefault="00822054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822054" w:rsidRPr="00873F83" w:rsidRDefault="00822054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:rsidR="00822054" w:rsidRPr="00873F83" w:rsidRDefault="00822054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822054" w:rsidRPr="00873F83" w:rsidRDefault="00822054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822054" w:rsidRPr="00873F83" w:rsidRDefault="00822054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822054" w:rsidRPr="00873F83" w:rsidRDefault="00822054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822054" w:rsidRPr="00873F83" w:rsidRDefault="00822054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822054" w:rsidRPr="00873F83" w:rsidRDefault="00822054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п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,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32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0B5CB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п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,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32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0B5CB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Здание  детского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 сада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окшино,Зеле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0B5CB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п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,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2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0B5CB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кирпичное Татарское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Эт.1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Татарск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о,Ту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2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0B5CB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окшино,Восстани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0B5CB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п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,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35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0B5CB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. жилой дом со встроенным ОПУУП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п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,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а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 встроенным ОПУУП</w:t>
            </w:r>
          </w:p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юд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0B5CBB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822054" w:rsidRPr="00873F83" w:rsidRDefault="00822054" w:rsidP="002D5CED">
      <w:pPr>
        <w:rPr>
          <w:rFonts w:ascii="Times New Roman" w:hAnsi="Times New Roman" w:cs="Times New Roman"/>
          <w:sz w:val="20"/>
          <w:szCs w:val="20"/>
        </w:rPr>
      </w:pPr>
    </w:p>
    <w:p w:rsidR="00901A0E" w:rsidRPr="00873F83" w:rsidRDefault="00901A0E" w:rsidP="00901A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Новоаксубаев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901A0E" w:rsidRPr="00873F83" w:rsidRDefault="00901A0E" w:rsidP="00901A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901A0E" w:rsidRPr="00873F83" w:rsidTr="000B57BF">
        <w:tc>
          <w:tcPr>
            <w:tcW w:w="521" w:type="dxa"/>
          </w:tcPr>
          <w:p w:rsidR="00901A0E" w:rsidRPr="00873F83" w:rsidRDefault="00901A0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901A0E" w:rsidRPr="00873F83" w:rsidRDefault="00901A0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901A0E" w:rsidRPr="00873F83" w:rsidRDefault="00901A0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901A0E" w:rsidRPr="00873F83" w:rsidRDefault="00901A0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901A0E" w:rsidRPr="00873F83" w:rsidRDefault="00901A0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901A0E" w:rsidRPr="00873F83" w:rsidRDefault="00901A0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901A0E" w:rsidRPr="00873F83" w:rsidRDefault="00901A0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901A0E" w:rsidRPr="00873F83" w:rsidRDefault="00901A0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901A0E" w:rsidRPr="00873F83" w:rsidRDefault="00901A0E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0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аксуба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Новое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ксубаево,Центральная</w:t>
            </w:r>
            <w:proofErr w:type="spellEnd"/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аксуба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8B2A5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Здание правления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0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аксуба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Новое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ксубаево,Центральная</w:t>
            </w:r>
            <w:proofErr w:type="spellEnd"/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3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аксуба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8B2A5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523F30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901A0E" w:rsidRPr="00873F83" w:rsidRDefault="00901A0E" w:rsidP="002D5CED">
      <w:pPr>
        <w:rPr>
          <w:rFonts w:ascii="Times New Roman" w:hAnsi="Times New Roman" w:cs="Times New Roman"/>
          <w:sz w:val="20"/>
          <w:szCs w:val="20"/>
        </w:rPr>
      </w:pPr>
    </w:p>
    <w:p w:rsidR="00901A0E" w:rsidRPr="00873F83" w:rsidRDefault="00901A0E" w:rsidP="002D5CED">
      <w:pPr>
        <w:rPr>
          <w:rFonts w:ascii="Times New Roman" w:hAnsi="Times New Roman" w:cs="Times New Roman"/>
          <w:sz w:val="20"/>
          <w:szCs w:val="20"/>
        </w:rPr>
      </w:pPr>
    </w:p>
    <w:p w:rsidR="008D5220" w:rsidRPr="00873F83" w:rsidRDefault="008D5220" w:rsidP="002D5CED">
      <w:pPr>
        <w:rPr>
          <w:rFonts w:ascii="Times New Roman" w:hAnsi="Times New Roman" w:cs="Times New Roman"/>
          <w:sz w:val="20"/>
          <w:szCs w:val="20"/>
        </w:rPr>
      </w:pPr>
    </w:p>
    <w:p w:rsidR="008D5220" w:rsidRPr="00873F83" w:rsidRDefault="008D5220" w:rsidP="002D5CED">
      <w:pPr>
        <w:rPr>
          <w:rFonts w:ascii="Times New Roman" w:hAnsi="Times New Roman" w:cs="Times New Roman"/>
          <w:sz w:val="20"/>
          <w:szCs w:val="20"/>
        </w:rPr>
      </w:pPr>
    </w:p>
    <w:p w:rsidR="008D5220" w:rsidRPr="00873F83" w:rsidRDefault="008D5220" w:rsidP="002D5CED">
      <w:pPr>
        <w:rPr>
          <w:rFonts w:ascii="Times New Roman" w:hAnsi="Times New Roman" w:cs="Times New Roman"/>
          <w:sz w:val="20"/>
          <w:szCs w:val="20"/>
        </w:rPr>
      </w:pPr>
    </w:p>
    <w:p w:rsidR="008D5220" w:rsidRPr="00873F83" w:rsidRDefault="008D5220" w:rsidP="002D5CED">
      <w:pPr>
        <w:rPr>
          <w:rFonts w:ascii="Times New Roman" w:hAnsi="Times New Roman" w:cs="Times New Roman"/>
          <w:sz w:val="20"/>
          <w:szCs w:val="20"/>
        </w:rPr>
      </w:pPr>
    </w:p>
    <w:p w:rsidR="008D5220" w:rsidRPr="00873F83" w:rsidRDefault="008D5220" w:rsidP="002D5CED">
      <w:pPr>
        <w:rPr>
          <w:rFonts w:ascii="Times New Roman" w:hAnsi="Times New Roman" w:cs="Times New Roman"/>
          <w:sz w:val="20"/>
          <w:szCs w:val="20"/>
        </w:rPr>
      </w:pPr>
    </w:p>
    <w:p w:rsidR="008D5220" w:rsidRPr="00873F83" w:rsidRDefault="008D5220" w:rsidP="002D5CED">
      <w:pPr>
        <w:rPr>
          <w:rFonts w:ascii="Times New Roman" w:hAnsi="Times New Roman" w:cs="Times New Roman"/>
          <w:sz w:val="20"/>
          <w:szCs w:val="20"/>
        </w:rPr>
      </w:pPr>
    </w:p>
    <w:p w:rsidR="008D5220" w:rsidRPr="00873F83" w:rsidRDefault="008D5220" w:rsidP="002D5CED">
      <w:pPr>
        <w:rPr>
          <w:rFonts w:ascii="Times New Roman" w:hAnsi="Times New Roman" w:cs="Times New Roman"/>
          <w:sz w:val="20"/>
          <w:szCs w:val="20"/>
        </w:rPr>
      </w:pPr>
    </w:p>
    <w:p w:rsidR="008D5220" w:rsidRPr="00873F83" w:rsidRDefault="008D5220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8D522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8D522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220" w:rsidRPr="00873F83" w:rsidRDefault="008D5220" w:rsidP="008D52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Новоибрайкин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8D5220" w:rsidRPr="00873F83" w:rsidRDefault="008D5220" w:rsidP="008D52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8D5220" w:rsidRPr="00873F83" w:rsidTr="000B57BF">
        <w:tc>
          <w:tcPr>
            <w:tcW w:w="521" w:type="dxa"/>
          </w:tcPr>
          <w:p w:rsidR="008D5220" w:rsidRPr="00873F83" w:rsidRDefault="008D5220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8D5220" w:rsidRPr="00873F83" w:rsidRDefault="008D5220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8D5220" w:rsidRPr="00873F83" w:rsidRDefault="008D5220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8D5220" w:rsidRPr="00873F83" w:rsidRDefault="008D5220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8D5220" w:rsidRPr="00873F83" w:rsidRDefault="008D5220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8D5220" w:rsidRPr="00873F83" w:rsidRDefault="008D5220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8D5220" w:rsidRPr="00873F83" w:rsidRDefault="008D5220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8D5220" w:rsidRPr="00873F83" w:rsidRDefault="008D5220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8D5220" w:rsidRPr="00873F83" w:rsidRDefault="008D5220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ий дом культуры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ибрай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Нов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брайкино,Советс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201,7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ибрай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20265E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523F30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пожарного депо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ибрай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Нов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брайкино,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ибрай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88" w:type="dxa"/>
          </w:tcPr>
          <w:p w:rsidR="000B57BF" w:rsidRDefault="000B57BF" w:rsidP="000B57BF">
            <w:r w:rsidRPr="0020265E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клуба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9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ибрай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Нов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брайкино,Советс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ибрай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0B57BF" w:rsidRDefault="000B57BF" w:rsidP="000B57BF">
            <w:r w:rsidRPr="0020265E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8D5220" w:rsidRPr="00873F83" w:rsidRDefault="008D5220" w:rsidP="002D5CED">
      <w:pPr>
        <w:rPr>
          <w:rFonts w:ascii="Times New Roman" w:hAnsi="Times New Roman" w:cs="Times New Roman"/>
          <w:sz w:val="20"/>
          <w:szCs w:val="20"/>
        </w:rPr>
      </w:pPr>
    </w:p>
    <w:p w:rsidR="008D5220" w:rsidRPr="00873F83" w:rsidRDefault="008D5220" w:rsidP="002D5CED">
      <w:pPr>
        <w:rPr>
          <w:rFonts w:ascii="Times New Roman" w:hAnsi="Times New Roman" w:cs="Times New Roman"/>
          <w:sz w:val="20"/>
          <w:szCs w:val="20"/>
        </w:rPr>
      </w:pPr>
    </w:p>
    <w:p w:rsidR="009A603B" w:rsidRPr="00873F83" w:rsidRDefault="009A603B" w:rsidP="002D5CED">
      <w:pPr>
        <w:rPr>
          <w:rFonts w:ascii="Times New Roman" w:hAnsi="Times New Roman" w:cs="Times New Roman"/>
          <w:sz w:val="20"/>
          <w:szCs w:val="20"/>
        </w:rPr>
      </w:pPr>
    </w:p>
    <w:p w:rsidR="009A603B" w:rsidRPr="00873F83" w:rsidRDefault="009A603B" w:rsidP="002D5CED">
      <w:pPr>
        <w:rPr>
          <w:rFonts w:ascii="Times New Roman" w:hAnsi="Times New Roman" w:cs="Times New Roman"/>
          <w:sz w:val="20"/>
          <w:szCs w:val="20"/>
        </w:rPr>
      </w:pPr>
    </w:p>
    <w:p w:rsidR="009A603B" w:rsidRPr="00873F83" w:rsidRDefault="009A603B" w:rsidP="002D5CED">
      <w:pPr>
        <w:rPr>
          <w:rFonts w:ascii="Times New Roman" w:hAnsi="Times New Roman" w:cs="Times New Roman"/>
          <w:sz w:val="20"/>
          <w:szCs w:val="20"/>
        </w:rPr>
      </w:pPr>
    </w:p>
    <w:p w:rsidR="009A603B" w:rsidRPr="00873F83" w:rsidRDefault="009A603B" w:rsidP="002D5CED">
      <w:pPr>
        <w:rPr>
          <w:rFonts w:ascii="Times New Roman" w:hAnsi="Times New Roman" w:cs="Times New Roman"/>
          <w:sz w:val="20"/>
          <w:szCs w:val="20"/>
        </w:rPr>
      </w:pPr>
    </w:p>
    <w:p w:rsidR="009A603B" w:rsidRPr="00873F83" w:rsidRDefault="009A603B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9A60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9A60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603B" w:rsidRPr="00873F83" w:rsidRDefault="009A603B" w:rsidP="009A60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Новокиремет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9A603B" w:rsidRPr="00873F83" w:rsidRDefault="009A603B" w:rsidP="009A60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9A603B" w:rsidRPr="00873F83" w:rsidTr="000B57BF">
        <w:tc>
          <w:tcPr>
            <w:tcW w:w="521" w:type="dxa"/>
          </w:tcPr>
          <w:p w:rsidR="009A603B" w:rsidRPr="00873F83" w:rsidRDefault="009A603B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9A603B" w:rsidRPr="00873F83" w:rsidRDefault="009A603B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9A603B" w:rsidRPr="00873F83" w:rsidRDefault="009A603B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9A603B" w:rsidRPr="00873F83" w:rsidRDefault="009A603B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9A603B" w:rsidRPr="00873F83" w:rsidRDefault="009A603B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9A603B" w:rsidRPr="00873F83" w:rsidRDefault="009A603B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9A603B" w:rsidRPr="00873F83" w:rsidRDefault="009A603B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9A603B" w:rsidRPr="00873F83" w:rsidRDefault="009A603B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9A603B" w:rsidRPr="00873F83" w:rsidRDefault="009A603B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 (помещение)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6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киремет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Русская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иреметь,Новостройки</w:t>
            </w:r>
            <w:proofErr w:type="spellEnd"/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29-1001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киремет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165C8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дем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7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киремет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Нов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Демкино,Калинин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3А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83,7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киремет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165C8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6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киремет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Новая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иреметь,Джалил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5А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киремет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165C8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9A603B" w:rsidRPr="00873F83" w:rsidRDefault="009A603B" w:rsidP="002D5CED">
      <w:pPr>
        <w:rPr>
          <w:rFonts w:ascii="Times New Roman" w:hAnsi="Times New Roman" w:cs="Times New Roman"/>
          <w:sz w:val="20"/>
          <w:szCs w:val="20"/>
        </w:rPr>
      </w:pPr>
    </w:p>
    <w:p w:rsidR="009A603B" w:rsidRPr="00873F83" w:rsidRDefault="009A603B" w:rsidP="002D5CED">
      <w:pPr>
        <w:rPr>
          <w:rFonts w:ascii="Times New Roman" w:hAnsi="Times New Roman" w:cs="Times New Roman"/>
          <w:sz w:val="20"/>
          <w:szCs w:val="20"/>
        </w:rPr>
      </w:pPr>
    </w:p>
    <w:p w:rsidR="002C5C43" w:rsidRPr="00873F83" w:rsidRDefault="002C5C43" w:rsidP="002D5CED">
      <w:pPr>
        <w:rPr>
          <w:rFonts w:ascii="Times New Roman" w:hAnsi="Times New Roman" w:cs="Times New Roman"/>
          <w:sz w:val="20"/>
          <w:szCs w:val="20"/>
        </w:rPr>
      </w:pPr>
    </w:p>
    <w:p w:rsidR="002C5C43" w:rsidRPr="00873F83" w:rsidRDefault="002C5C43" w:rsidP="002D5CED">
      <w:pPr>
        <w:rPr>
          <w:rFonts w:ascii="Times New Roman" w:hAnsi="Times New Roman" w:cs="Times New Roman"/>
          <w:sz w:val="20"/>
          <w:szCs w:val="20"/>
        </w:rPr>
      </w:pPr>
    </w:p>
    <w:p w:rsidR="002C5C43" w:rsidRPr="00873F83" w:rsidRDefault="002C5C43" w:rsidP="002D5CED">
      <w:pPr>
        <w:rPr>
          <w:rFonts w:ascii="Times New Roman" w:hAnsi="Times New Roman" w:cs="Times New Roman"/>
          <w:sz w:val="20"/>
          <w:szCs w:val="20"/>
        </w:rPr>
      </w:pPr>
    </w:p>
    <w:p w:rsidR="002C5C43" w:rsidRPr="00873F83" w:rsidRDefault="002C5C43" w:rsidP="002D5CED">
      <w:pPr>
        <w:rPr>
          <w:rFonts w:ascii="Times New Roman" w:hAnsi="Times New Roman" w:cs="Times New Roman"/>
          <w:sz w:val="20"/>
          <w:szCs w:val="20"/>
        </w:rPr>
      </w:pPr>
    </w:p>
    <w:p w:rsidR="002C5C43" w:rsidRPr="00873F83" w:rsidRDefault="002C5C43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2C5C4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2C5C4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5C43" w:rsidRPr="00873F83" w:rsidRDefault="002C5C43" w:rsidP="002C5C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Савруш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2C5C43" w:rsidRPr="00873F83" w:rsidRDefault="002C5C43" w:rsidP="002C5C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2C5C43" w:rsidRPr="00873F83" w:rsidTr="000B57BF">
        <w:tc>
          <w:tcPr>
            <w:tcW w:w="521" w:type="dxa"/>
          </w:tcPr>
          <w:p w:rsidR="002C5C43" w:rsidRPr="00873F83" w:rsidRDefault="002C5C43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2C5C43" w:rsidRPr="00873F83" w:rsidRDefault="002C5C43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2C5C43" w:rsidRPr="00873F83" w:rsidRDefault="002C5C43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2C5C43" w:rsidRPr="00873F83" w:rsidRDefault="002C5C43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2C5C43" w:rsidRPr="00873F83" w:rsidRDefault="002C5C43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2C5C43" w:rsidRPr="00873F83" w:rsidRDefault="002C5C43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2C5C43" w:rsidRPr="00873F83" w:rsidRDefault="002C5C43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2C5C43" w:rsidRPr="00873F83" w:rsidRDefault="002C5C43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2C5C43" w:rsidRPr="00873F83" w:rsidRDefault="002C5C43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 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ы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и,Комсомольс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0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691,5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F579F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основной школы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и,Восстани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0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536,5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F579F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2C5C43" w:rsidRPr="00873F83" w:rsidRDefault="002C5C43" w:rsidP="002D5CED">
      <w:pPr>
        <w:rPr>
          <w:rFonts w:ascii="Times New Roman" w:hAnsi="Times New Roman" w:cs="Times New Roman"/>
          <w:sz w:val="20"/>
          <w:szCs w:val="20"/>
        </w:rPr>
      </w:pPr>
    </w:p>
    <w:p w:rsidR="002C5C43" w:rsidRPr="00873F83" w:rsidRDefault="002C5C43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F47B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F47B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F47B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7B96" w:rsidRPr="00873F83" w:rsidRDefault="00F47B96" w:rsidP="00F47B9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Савруш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F47B96" w:rsidRPr="00873F83" w:rsidRDefault="00F47B96" w:rsidP="00F47B9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F47B96" w:rsidRPr="00873F83" w:rsidTr="000B57BF">
        <w:tc>
          <w:tcPr>
            <w:tcW w:w="521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  </w:t>
            </w:r>
          </w:p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ы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и,Комсомольс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0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691,5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A7314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B57BF" w:rsidRPr="00873F83" w:rsidTr="000B57BF">
        <w:tc>
          <w:tcPr>
            <w:tcW w:w="52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основной школы </w:t>
            </w:r>
          </w:p>
        </w:tc>
        <w:tc>
          <w:tcPr>
            <w:tcW w:w="2410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и,Восстани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0 </w:t>
            </w:r>
          </w:p>
        </w:tc>
        <w:tc>
          <w:tcPr>
            <w:tcW w:w="1134" w:type="dxa"/>
          </w:tcPr>
          <w:p w:rsidR="000B57BF" w:rsidRPr="00873F83" w:rsidRDefault="000B57BF" w:rsidP="000B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536,5</w:t>
            </w:r>
          </w:p>
        </w:tc>
        <w:tc>
          <w:tcPr>
            <w:tcW w:w="1275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руш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0B57BF" w:rsidRDefault="000B57BF" w:rsidP="000B57BF">
            <w:r w:rsidRPr="00A7314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0B57BF" w:rsidRPr="00873F83" w:rsidRDefault="000B57BF" w:rsidP="000B5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F47B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F47B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F47B9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7B96" w:rsidRPr="00873F83" w:rsidRDefault="00F47B96" w:rsidP="00F47B9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Староибрайкин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F47B96" w:rsidRPr="00873F83" w:rsidRDefault="00F47B96" w:rsidP="00F47B9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275"/>
        <w:gridCol w:w="2268"/>
        <w:gridCol w:w="1560"/>
        <w:gridCol w:w="1388"/>
        <w:gridCol w:w="1411"/>
      </w:tblGrid>
      <w:tr w:rsidR="00F47B96" w:rsidRPr="00873F83" w:rsidTr="00103210">
        <w:tc>
          <w:tcPr>
            <w:tcW w:w="521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5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268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F47B96" w:rsidRPr="00873F83" w:rsidRDefault="00F47B96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8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брай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брайкино,Кооператив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180,1</w:t>
            </w:r>
          </w:p>
        </w:tc>
        <w:tc>
          <w:tcPr>
            <w:tcW w:w="1275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брай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58741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8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брай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брайкино,Берегов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3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5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268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брай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58741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жилой комплекс для участкового уполномоченного полиции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брай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Ибрайкино,1 Мая,50А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5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 встроенным ОПУУП</w:t>
            </w:r>
          </w:p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брай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58741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B96" w:rsidRPr="00873F83" w:rsidRDefault="00F47B96" w:rsidP="002D5CED">
      <w:pPr>
        <w:rPr>
          <w:rFonts w:ascii="Times New Roman" w:hAnsi="Times New Roman" w:cs="Times New Roman"/>
          <w:sz w:val="20"/>
          <w:szCs w:val="20"/>
        </w:rPr>
      </w:pPr>
    </w:p>
    <w:p w:rsidR="00124B5F" w:rsidRPr="00873F83" w:rsidRDefault="00124B5F" w:rsidP="002D5CED">
      <w:pPr>
        <w:rPr>
          <w:rFonts w:ascii="Times New Roman" w:hAnsi="Times New Roman" w:cs="Times New Roman"/>
          <w:sz w:val="20"/>
          <w:szCs w:val="20"/>
        </w:rPr>
      </w:pPr>
    </w:p>
    <w:p w:rsidR="00124B5F" w:rsidRPr="00873F83" w:rsidRDefault="00124B5F" w:rsidP="002D5CED">
      <w:pPr>
        <w:rPr>
          <w:rFonts w:ascii="Times New Roman" w:hAnsi="Times New Roman" w:cs="Times New Roman"/>
          <w:sz w:val="20"/>
          <w:szCs w:val="20"/>
        </w:rPr>
      </w:pPr>
    </w:p>
    <w:p w:rsidR="00124B5F" w:rsidRPr="00873F83" w:rsidRDefault="00124B5F" w:rsidP="002D5CED">
      <w:pPr>
        <w:rPr>
          <w:rFonts w:ascii="Times New Roman" w:hAnsi="Times New Roman" w:cs="Times New Roman"/>
          <w:sz w:val="20"/>
          <w:szCs w:val="20"/>
        </w:rPr>
      </w:pPr>
    </w:p>
    <w:p w:rsidR="00124B5F" w:rsidRPr="00873F83" w:rsidRDefault="00124B5F" w:rsidP="002D5CED">
      <w:pPr>
        <w:rPr>
          <w:rFonts w:ascii="Times New Roman" w:hAnsi="Times New Roman" w:cs="Times New Roman"/>
          <w:sz w:val="20"/>
          <w:szCs w:val="20"/>
        </w:rPr>
      </w:pPr>
    </w:p>
    <w:p w:rsidR="00124B5F" w:rsidRPr="00873F83" w:rsidRDefault="00124B5F" w:rsidP="002D5CED">
      <w:pPr>
        <w:rPr>
          <w:rFonts w:ascii="Times New Roman" w:hAnsi="Times New Roman" w:cs="Times New Roman"/>
          <w:sz w:val="20"/>
          <w:szCs w:val="20"/>
        </w:rPr>
      </w:pPr>
    </w:p>
    <w:p w:rsidR="00124B5F" w:rsidRPr="00873F83" w:rsidRDefault="00124B5F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124B5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124B5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4B5F" w:rsidRPr="00873F83" w:rsidRDefault="00124B5F" w:rsidP="00124B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Староильдеряков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124B5F" w:rsidRPr="00873F83" w:rsidRDefault="00124B5F" w:rsidP="00124B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134"/>
        <w:gridCol w:w="2409"/>
        <w:gridCol w:w="1560"/>
        <w:gridCol w:w="1388"/>
        <w:gridCol w:w="1411"/>
      </w:tblGrid>
      <w:tr w:rsidR="00124B5F" w:rsidRPr="00873F83" w:rsidTr="00103210">
        <w:tc>
          <w:tcPr>
            <w:tcW w:w="521" w:type="dxa"/>
          </w:tcPr>
          <w:p w:rsidR="00124B5F" w:rsidRPr="00873F83" w:rsidRDefault="00124B5F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124B5F" w:rsidRPr="00873F83" w:rsidRDefault="00124B5F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124B5F" w:rsidRPr="00873F83" w:rsidRDefault="00124B5F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124B5F" w:rsidRPr="00873F83" w:rsidRDefault="00124B5F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124B5F" w:rsidRPr="00873F83" w:rsidRDefault="00124B5F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409" w:type="dxa"/>
          </w:tcPr>
          <w:p w:rsidR="00124B5F" w:rsidRPr="00873F83" w:rsidRDefault="00124B5F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124B5F" w:rsidRPr="00873F83" w:rsidRDefault="00124B5F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124B5F" w:rsidRPr="00873F83" w:rsidRDefault="00124B5F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124B5F" w:rsidRPr="00873F83" w:rsidRDefault="00124B5F" w:rsidP="0012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льдеряково,Советс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1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93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E3407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ый центр 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льдеряково,Ленин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71 а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95,8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оперативное управление </w:t>
            </w:r>
          </w:p>
        </w:tc>
        <w:tc>
          <w:tcPr>
            <w:tcW w:w="1388" w:type="dxa"/>
          </w:tcPr>
          <w:p w:rsidR="00103210" w:rsidRDefault="00103210" w:rsidP="00103210">
            <w:r w:rsidRPr="00E3407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льдеряково,Советс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3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554,4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E3407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Нов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льдеряково,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7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E3407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7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ляшкино,Запад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0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E3407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Школа и ФАП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7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Иляшкино,Север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E3407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(МФЦ)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6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арханка,Запад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6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ильдеряк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E34074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124B5F" w:rsidRPr="00873F83" w:rsidRDefault="00124B5F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2A57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2A57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2A57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57DE" w:rsidRPr="00873F83" w:rsidRDefault="002A57DE" w:rsidP="002A57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Старокиремет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2A57DE" w:rsidRPr="00873F83" w:rsidRDefault="002A57DE" w:rsidP="002A57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134"/>
        <w:gridCol w:w="2409"/>
        <w:gridCol w:w="1560"/>
        <w:gridCol w:w="1388"/>
        <w:gridCol w:w="1411"/>
      </w:tblGrid>
      <w:tr w:rsidR="002A57DE" w:rsidRPr="00873F83" w:rsidTr="00103210">
        <w:tc>
          <w:tcPr>
            <w:tcW w:w="521" w:type="dxa"/>
          </w:tcPr>
          <w:p w:rsidR="002A57DE" w:rsidRPr="00873F83" w:rsidRDefault="002A57D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2A57DE" w:rsidRPr="00873F83" w:rsidRDefault="002A57D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2A57DE" w:rsidRPr="00873F83" w:rsidRDefault="002A57D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2A57DE" w:rsidRPr="00873F83" w:rsidRDefault="002A57D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2A57DE" w:rsidRPr="00873F83" w:rsidRDefault="002A57D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409" w:type="dxa"/>
          </w:tcPr>
          <w:p w:rsidR="002A57DE" w:rsidRPr="00873F83" w:rsidRDefault="002A57D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2A57DE" w:rsidRPr="00873F83" w:rsidRDefault="002A57D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2A57DE" w:rsidRPr="00873F83" w:rsidRDefault="002A57D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2A57DE" w:rsidRPr="00873F83" w:rsidRDefault="002A57DE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овета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7, Аксубаевский район, с. Старая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иреметь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Ленина,37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906,9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киремет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EE028E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1603BD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музея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7, Аксубаевский район, с. Старая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иреметь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Ленина,37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киремет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EE028E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2A57DE" w:rsidRPr="00873F83" w:rsidRDefault="002A57DE" w:rsidP="002D5CED">
      <w:pPr>
        <w:rPr>
          <w:rFonts w:ascii="Times New Roman" w:hAnsi="Times New Roman" w:cs="Times New Roman"/>
          <w:sz w:val="20"/>
          <w:szCs w:val="20"/>
        </w:rPr>
      </w:pPr>
    </w:p>
    <w:p w:rsidR="001A5850" w:rsidRPr="00873F83" w:rsidRDefault="001A5850" w:rsidP="002D5CED">
      <w:pPr>
        <w:rPr>
          <w:rFonts w:ascii="Times New Roman" w:hAnsi="Times New Roman" w:cs="Times New Roman"/>
          <w:sz w:val="20"/>
          <w:szCs w:val="20"/>
        </w:rPr>
      </w:pPr>
    </w:p>
    <w:p w:rsidR="001A5850" w:rsidRPr="00873F83" w:rsidRDefault="001A5850" w:rsidP="002D5CED">
      <w:pPr>
        <w:rPr>
          <w:rFonts w:ascii="Times New Roman" w:hAnsi="Times New Roman" w:cs="Times New Roman"/>
          <w:sz w:val="20"/>
          <w:szCs w:val="20"/>
        </w:rPr>
      </w:pPr>
    </w:p>
    <w:p w:rsidR="001A5850" w:rsidRPr="00873F83" w:rsidRDefault="001A5850" w:rsidP="002D5CED">
      <w:pPr>
        <w:rPr>
          <w:rFonts w:ascii="Times New Roman" w:hAnsi="Times New Roman" w:cs="Times New Roman"/>
          <w:sz w:val="20"/>
          <w:szCs w:val="20"/>
        </w:rPr>
      </w:pPr>
    </w:p>
    <w:p w:rsidR="001A5850" w:rsidRPr="00873F83" w:rsidRDefault="001A5850" w:rsidP="002D5CED">
      <w:pPr>
        <w:rPr>
          <w:rFonts w:ascii="Times New Roman" w:hAnsi="Times New Roman" w:cs="Times New Roman"/>
          <w:sz w:val="20"/>
          <w:szCs w:val="20"/>
        </w:rPr>
      </w:pPr>
    </w:p>
    <w:p w:rsidR="001A5850" w:rsidRPr="00873F83" w:rsidRDefault="001A5850" w:rsidP="002D5CED">
      <w:pPr>
        <w:rPr>
          <w:rFonts w:ascii="Times New Roman" w:hAnsi="Times New Roman" w:cs="Times New Roman"/>
          <w:sz w:val="20"/>
          <w:szCs w:val="20"/>
        </w:rPr>
      </w:pPr>
    </w:p>
    <w:p w:rsidR="001A5850" w:rsidRPr="00873F83" w:rsidRDefault="001A5850" w:rsidP="002D5CED">
      <w:pPr>
        <w:rPr>
          <w:rFonts w:ascii="Times New Roman" w:hAnsi="Times New Roman" w:cs="Times New Roman"/>
          <w:sz w:val="20"/>
          <w:szCs w:val="20"/>
        </w:rPr>
      </w:pPr>
    </w:p>
    <w:p w:rsidR="001A5850" w:rsidRPr="00873F83" w:rsidRDefault="001A5850" w:rsidP="002D5CED">
      <w:pPr>
        <w:rPr>
          <w:rFonts w:ascii="Times New Roman" w:hAnsi="Times New Roman" w:cs="Times New Roman"/>
          <w:sz w:val="20"/>
          <w:szCs w:val="20"/>
        </w:rPr>
      </w:pPr>
    </w:p>
    <w:p w:rsidR="001A5850" w:rsidRPr="00873F83" w:rsidRDefault="001A5850" w:rsidP="002D5CED">
      <w:pPr>
        <w:rPr>
          <w:rFonts w:ascii="Times New Roman" w:hAnsi="Times New Roman" w:cs="Times New Roman"/>
          <w:sz w:val="20"/>
          <w:szCs w:val="20"/>
        </w:rPr>
      </w:pPr>
    </w:p>
    <w:p w:rsidR="001A5850" w:rsidRPr="00873F83" w:rsidRDefault="001A5850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1A58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1A58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5850" w:rsidRPr="00873F83" w:rsidRDefault="001A5850" w:rsidP="001A58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Старокиязлин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1A5850" w:rsidRPr="00873F83" w:rsidRDefault="001A5850" w:rsidP="001A585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134"/>
        <w:gridCol w:w="2409"/>
        <w:gridCol w:w="1560"/>
        <w:gridCol w:w="1388"/>
        <w:gridCol w:w="1411"/>
      </w:tblGrid>
      <w:tr w:rsidR="001A5850" w:rsidRPr="00873F83" w:rsidTr="00103210">
        <w:tc>
          <w:tcPr>
            <w:tcW w:w="521" w:type="dxa"/>
          </w:tcPr>
          <w:p w:rsidR="001A5850" w:rsidRPr="00873F83" w:rsidRDefault="001A585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1A5850" w:rsidRPr="00873F83" w:rsidRDefault="001A585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1A5850" w:rsidRPr="00873F83" w:rsidRDefault="001A585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1A5850" w:rsidRPr="00873F83" w:rsidRDefault="001A585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1A5850" w:rsidRPr="00873F83" w:rsidRDefault="001A585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409" w:type="dxa"/>
          </w:tcPr>
          <w:p w:rsidR="001A5850" w:rsidRPr="00873F83" w:rsidRDefault="001A585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1A5850" w:rsidRPr="00873F83" w:rsidRDefault="001A585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1A5850" w:rsidRPr="00873F83" w:rsidRDefault="001A585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1A5850" w:rsidRPr="00873F83" w:rsidRDefault="001A585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клуба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киязл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зыл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ау,Гафиятуллин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8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киязл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7C688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7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киязл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ы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иязлы,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55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911,8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киязл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7C688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 со встроенным опорным пунктом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пол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. участкового полиции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киязл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ы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иязлы,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54 а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 со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м опорным пунктом уполномоченного </w:t>
            </w: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го полиции</w:t>
            </w:r>
          </w:p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киязл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7C688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1A5850" w:rsidRPr="00873F83" w:rsidRDefault="001A5850" w:rsidP="002D5CED">
      <w:pPr>
        <w:rPr>
          <w:rFonts w:ascii="Times New Roman" w:hAnsi="Times New Roman" w:cs="Times New Roman"/>
          <w:sz w:val="20"/>
          <w:szCs w:val="20"/>
        </w:rPr>
      </w:pPr>
    </w:p>
    <w:p w:rsidR="006F6EE6" w:rsidRPr="00873F83" w:rsidRDefault="006F6EE6" w:rsidP="002D5CED">
      <w:pPr>
        <w:rPr>
          <w:rFonts w:ascii="Times New Roman" w:hAnsi="Times New Roman" w:cs="Times New Roman"/>
          <w:sz w:val="20"/>
          <w:szCs w:val="20"/>
        </w:rPr>
      </w:pPr>
    </w:p>
    <w:p w:rsidR="006F6EE6" w:rsidRPr="00873F83" w:rsidRDefault="006F6EE6" w:rsidP="002D5CED">
      <w:pPr>
        <w:rPr>
          <w:rFonts w:ascii="Times New Roman" w:hAnsi="Times New Roman" w:cs="Times New Roman"/>
          <w:sz w:val="20"/>
          <w:szCs w:val="20"/>
        </w:rPr>
      </w:pPr>
    </w:p>
    <w:p w:rsidR="006F6EE6" w:rsidRPr="00873F83" w:rsidRDefault="006F6EE6" w:rsidP="002D5CED">
      <w:pPr>
        <w:rPr>
          <w:rFonts w:ascii="Times New Roman" w:hAnsi="Times New Roman" w:cs="Times New Roman"/>
          <w:sz w:val="20"/>
          <w:szCs w:val="20"/>
        </w:rPr>
      </w:pPr>
    </w:p>
    <w:p w:rsidR="006F6EE6" w:rsidRPr="00873F83" w:rsidRDefault="006F6EE6" w:rsidP="002D5CED">
      <w:pPr>
        <w:rPr>
          <w:rFonts w:ascii="Times New Roman" w:hAnsi="Times New Roman" w:cs="Times New Roman"/>
          <w:sz w:val="20"/>
          <w:szCs w:val="20"/>
        </w:rPr>
      </w:pPr>
    </w:p>
    <w:p w:rsidR="006F6EE6" w:rsidRPr="00873F83" w:rsidRDefault="006F6EE6" w:rsidP="002D5CED">
      <w:pPr>
        <w:rPr>
          <w:rFonts w:ascii="Times New Roman" w:hAnsi="Times New Roman" w:cs="Times New Roman"/>
          <w:sz w:val="20"/>
          <w:szCs w:val="20"/>
        </w:rPr>
      </w:pPr>
    </w:p>
    <w:p w:rsidR="006F6EE6" w:rsidRPr="00873F83" w:rsidRDefault="006F6EE6" w:rsidP="002D5CED">
      <w:pPr>
        <w:rPr>
          <w:rFonts w:ascii="Times New Roman" w:hAnsi="Times New Roman" w:cs="Times New Roman"/>
          <w:sz w:val="20"/>
          <w:szCs w:val="20"/>
        </w:rPr>
      </w:pPr>
    </w:p>
    <w:p w:rsidR="0027247D" w:rsidRDefault="0027247D" w:rsidP="006F6E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47D" w:rsidRDefault="0027247D" w:rsidP="006F6EE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6EE6" w:rsidRPr="00873F83" w:rsidRDefault="006F6EE6" w:rsidP="006F6E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Старо</w:t>
      </w:r>
      <w:r w:rsidR="00817F0D" w:rsidRPr="00873F83">
        <w:rPr>
          <w:rFonts w:ascii="Times New Roman" w:hAnsi="Times New Roman" w:cs="Times New Roman"/>
          <w:b/>
          <w:sz w:val="20"/>
          <w:szCs w:val="20"/>
        </w:rPr>
        <w:t>татарско-Адам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6F6EE6" w:rsidRPr="00873F83" w:rsidRDefault="006F6EE6" w:rsidP="006F6E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134"/>
        <w:gridCol w:w="2409"/>
        <w:gridCol w:w="1560"/>
        <w:gridCol w:w="1388"/>
        <w:gridCol w:w="1411"/>
      </w:tblGrid>
      <w:tr w:rsidR="006F6EE6" w:rsidRPr="00873F83" w:rsidTr="00103210">
        <w:tc>
          <w:tcPr>
            <w:tcW w:w="521" w:type="dxa"/>
          </w:tcPr>
          <w:p w:rsidR="006F6EE6" w:rsidRPr="00873F83" w:rsidRDefault="006F6EE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6F6EE6" w:rsidRPr="00873F83" w:rsidRDefault="006F6EE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6F6EE6" w:rsidRPr="00873F83" w:rsidRDefault="006F6EE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6F6EE6" w:rsidRPr="00873F83" w:rsidRDefault="006F6EE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6F6EE6" w:rsidRPr="00873F83" w:rsidRDefault="006F6EE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409" w:type="dxa"/>
          </w:tcPr>
          <w:p w:rsidR="006F6EE6" w:rsidRPr="00873F83" w:rsidRDefault="006F6EE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6F6EE6" w:rsidRPr="00873F83" w:rsidRDefault="006F6EE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6F6EE6" w:rsidRPr="00873F83" w:rsidRDefault="006F6EE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6F6EE6" w:rsidRPr="00873F83" w:rsidRDefault="006F6EE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 </w:t>
            </w:r>
            <w:proofErr w:type="spell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Тат.Адамский</w:t>
            </w:r>
            <w:proofErr w:type="spell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й клуб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атарско-Адамский</w:t>
            </w:r>
            <w:proofErr w:type="spell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 Новый Татарский </w:t>
            </w:r>
            <w:proofErr w:type="gram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Адам,Дорожная</w:t>
            </w:r>
            <w:proofErr w:type="gram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11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атарско-Адам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0C712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Тахталинского</w:t>
            </w:r>
            <w:proofErr w:type="spell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дома культуры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атарско-Адамский</w:t>
            </w:r>
            <w:proofErr w:type="spell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 </w:t>
            </w:r>
            <w:proofErr w:type="gram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Тахтала,Школьная</w:t>
            </w:r>
            <w:proofErr w:type="gram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4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атарско-Адам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0C712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совета местного самоуправления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атарско-Адамский</w:t>
            </w:r>
            <w:proofErr w:type="spell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Старый Татарский </w:t>
            </w:r>
            <w:proofErr w:type="spellStart"/>
            <w:proofErr w:type="gram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Адам,Центральная</w:t>
            </w:r>
            <w:proofErr w:type="gram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,дом</w:t>
            </w:r>
            <w:proofErr w:type="spell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атарско-Адам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0C712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сельский дом культуры </w:t>
            </w:r>
            <w:proofErr w:type="spell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Ниж.Тат.Майна</w:t>
            </w:r>
            <w:proofErr w:type="spell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атарско-Адамский</w:t>
            </w:r>
            <w:proofErr w:type="spell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 Нижняя Татарская </w:t>
            </w:r>
            <w:proofErr w:type="gram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Майна,Центральная</w:t>
            </w:r>
            <w:proofErr w:type="gram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д.29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82,1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атарско-Адам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0C712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сельский дом культуры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атарско-Адамский</w:t>
            </w:r>
            <w:proofErr w:type="spell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Старый Татарский </w:t>
            </w:r>
            <w:proofErr w:type="gramStart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>Адам,Центральная</w:t>
            </w:r>
            <w:proofErr w:type="gramEnd"/>
            <w:r w:rsidRPr="00873F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17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атарско-Адам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0C712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6F6EE6" w:rsidRPr="00873F83" w:rsidRDefault="006F6EE6" w:rsidP="002D5CED">
      <w:pPr>
        <w:rPr>
          <w:rFonts w:ascii="Times New Roman" w:hAnsi="Times New Roman" w:cs="Times New Roman"/>
          <w:sz w:val="20"/>
          <w:szCs w:val="20"/>
        </w:rPr>
      </w:pPr>
    </w:p>
    <w:p w:rsidR="00F64D9F" w:rsidRPr="00873F83" w:rsidRDefault="00F64D9F" w:rsidP="002D5CED">
      <w:pPr>
        <w:rPr>
          <w:rFonts w:ascii="Times New Roman" w:hAnsi="Times New Roman" w:cs="Times New Roman"/>
          <w:sz w:val="20"/>
          <w:szCs w:val="20"/>
        </w:rPr>
      </w:pPr>
    </w:p>
    <w:p w:rsidR="00F64D9F" w:rsidRPr="00873F83" w:rsidRDefault="00F64D9F" w:rsidP="002D5CED">
      <w:pPr>
        <w:rPr>
          <w:rFonts w:ascii="Times New Roman" w:hAnsi="Times New Roman" w:cs="Times New Roman"/>
          <w:sz w:val="20"/>
          <w:szCs w:val="20"/>
        </w:rPr>
      </w:pPr>
    </w:p>
    <w:p w:rsidR="00F64D9F" w:rsidRPr="00873F83" w:rsidRDefault="00F64D9F" w:rsidP="002D5CED">
      <w:pPr>
        <w:rPr>
          <w:rFonts w:ascii="Times New Roman" w:hAnsi="Times New Roman" w:cs="Times New Roman"/>
          <w:sz w:val="20"/>
          <w:szCs w:val="20"/>
        </w:rPr>
      </w:pPr>
    </w:p>
    <w:p w:rsidR="00F64D9F" w:rsidRPr="00873F83" w:rsidRDefault="00F64D9F" w:rsidP="00F64D9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Старот</w:t>
      </w:r>
      <w:r w:rsidR="007A4CE5" w:rsidRPr="00873F83">
        <w:rPr>
          <w:rFonts w:ascii="Times New Roman" w:hAnsi="Times New Roman" w:cs="Times New Roman"/>
          <w:b/>
          <w:sz w:val="20"/>
          <w:szCs w:val="20"/>
        </w:rPr>
        <w:t>имошкин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F64D9F" w:rsidRPr="00873F83" w:rsidRDefault="00F64D9F" w:rsidP="00F64D9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134"/>
        <w:gridCol w:w="2409"/>
        <w:gridCol w:w="1560"/>
        <w:gridCol w:w="1388"/>
        <w:gridCol w:w="1411"/>
      </w:tblGrid>
      <w:tr w:rsidR="00F64D9F" w:rsidRPr="00873F83" w:rsidTr="00103210">
        <w:tc>
          <w:tcPr>
            <w:tcW w:w="521" w:type="dxa"/>
          </w:tcPr>
          <w:p w:rsidR="00F64D9F" w:rsidRPr="00873F83" w:rsidRDefault="00F64D9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F64D9F" w:rsidRPr="00873F83" w:rsidRDefault="00F64D9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F64D9F" w:rsidRPr="00873F83" w:rsidRDefault="00F64D9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F64D9F" w:rsidRPr="00873F83" w:rsidRDefault="00F64D9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F64D9F" w:rsidRPr="00873F83" w:rsidRDefault="00F64D9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409" w:type="dxa"/>
          </w:tcPr>
          <w:p w:rsidR="00F64D9F" w:rsidRPr="00873F83" w:rsidRDefault="00F64D9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F64D9F" w:rsidRPr="00873F83" w:rsidRDefault="00F64D9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F64D9F" w:rsidRPr="00873F83" w:rsidRDefault="00F64D9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F64D9F" w:rsidRPr="00873F83" w:rsidRDefault="00F64D9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клуб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имош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едянка,ул.Лугов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8 а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73,3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имош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B80C5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ДК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имош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имошкино,Ленин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7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имош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B80C5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тимош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ДК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имош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Нов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имошкино,ул.Центра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8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53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имош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B80C5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овотимош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мед.пункт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имош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Нов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имошкино,ул.Школьн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-3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имош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B80C5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имошк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имошкино,Ленин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7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521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тимошки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B80C5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6E210A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F64D9F" w:rsidRPr="00873F83" w:rsidRDefault="00F64D9F" w:rsidP="002D5CED">
      <w:pPr>
        <w:rPr>
          <w:rFonts w:ascii="Times New Roman" w:hAnsi="Times New Roman" w:cs="Times New Roman"/>
          <w:sz w:val="20"/>
          <w:szCs w:val="20"/>
        </w:rPr>
      </w:pPr>
    </w:p>
    <w:p w:rsidR="00293060" w:rsidRPr="00873F83" w:rsidRDefault="00293060" w:rsidP="002D5CED">
      <w:pPr>
        <w:rPr>
          <w:rFonts w:ascii="Times New Roman" w:hAnsi="Times New Roman" w:cs="Times New Roman"/>
          <w:sz w:val="20"/>
          <w:szCs w:val="20"/>
        </w:rPr>
      </w:pPr>
    </w:p>
    <w:p w:rsidR="00293060" w:rsidRPr="00873F83" w:rsidRDefault="00293060" w:rsidP="002D5CED">
      <w:pPr>
        <w:rPr>
          <w:rFonts w:ascii="Times New Roman" w:hAnsi="Times New Roman" w:cs="Times New Roman"/>
          <w:sz w:val="20"/>
          <w:szCs w:val="20"/>
        </w:rPr>
      </w:pPr>
    </w:p>
    <w:p w:rsidR="00293060" w:rsidRPr="00873F83" w:rsidRDefault="00293060" w:rsidP="002D5CED">
      <w:pPr>
        <w:rPr>
          <w:rFonts w:ascii="Times New Roman" w:hAnsi="Times New Roman" w:cs="Times New Roman"/>
          <w:sz w:val="20"/>
          <w:szCs w:val="20"/>
        </w:rPr>
      </w:pPr>
    </w:p>
    <w:p w:rsidR="00293060" w:rsidRPr="00873F83" w:rsidRDefault="00293060" w:rsidP="002930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Староузеев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293060" w:rsidRPr="00873F83" w:rsidRDefault="00293060" w:rsidP="002930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134"/>
        <w:gridCol w:w="2409"/>
        <w:gridCol w:w="1560"/>
        <w:gridCol w:w="1388"/>
        <w:gridCol w:w="1411"/>
      </w:tblGrid>
      <w:tr w:rsidR="00293060" w:rsidRPr="00873F83" w:rsidTr="00103210">
        <w:tc>
          <w:tcPr>
            <w:tcW w:w="521" w:type="dxa"/>
          </w:tcPr>
          <w:p w:rsidR="00293060" w:rsidRPr="00873F83" w:rsidRDefault="0029306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293060" w:rsidRPr="00873F83" w:rsidRDefault="0029306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293060" w:rsidRPr="00873F83" w:rsidRDefault="0029306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293060" w:rsidRPr="00873F83" w:rsidRDefault="0029306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293060" w:rsidRPr="00873F83" w:rsidRDefault="0029306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409" w:type="dxa"/>
          </w:tcPr>
          <w:p w:rsidR="00293060" w:rsidRPr="00873F83" w:rsidRDefault="0029306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293060" w:rsidRPr="00873F83" w:rsidRDefault="0029306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293060" w:rsidRPr="00873F83" w:rsidRDefault="0029306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293060" w:rsidRPr="00873F83" w:rsidRDefault="00293060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0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узе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зеево,Ленин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 а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831,7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уз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C173F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узе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Стар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зеево,Ленин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2 б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тароуз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C173F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293060" w:rsidRPr="00873F83" w:rsidRDefault="00293060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2227F6" w:rsidRPr="00873F83" w:rsidRDefault="002227F6" w:rsidP="002227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Сунчелеев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2227F6" w:rsidRPr="00873F83" w:rsidRDefault="002227F6" w:rsidP="002227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134"/>
        <w:gridCol w:w="2409"/>
        <w:gridCol w:w="1560"/>
        <w:gridCol w:w="1388"/>
        <w:gridCol w:w="1411"/>
      </w:tblGrid>
      <w:tr w:rsidR="002227F6" w:rsidRPr="00873F83" w:rsidTr="00103210">
        <w:tc>
          <w:tcPr>
            <w:tcW w:w="521" w:type="dxa"/>
          </w:tcPr>
          <w:p w:rsidR="002227F6" w:rsidRPr="00873F83" w:rsidRDefault="002227F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2227F6" w:rsidRPr="00873F83" w:rsidRDefault="002227F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2227F6" w:rsidRPr="00873F83" w:rsidRDefault="002227F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2227F6" w:rsidRPr="00873F83" w:rsidRDefault="002227F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2227F6" w:rsidRPr="00873F83" w:rsidRDefault="002227F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409" w:type="dxa"/>
          </w:tcPr>
          <w:p w:rsidR="002227F6" w:rsidRPr="00873F83" w:rsidRDefault="002227F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2227F6" w:rsidRPr="00873F83" w:rsidRDefault="002227F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2227F6" w:rsidRPr="00873F83" w:rsidRDefault="002227F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2227F6" w:rsidRPr="00873F83" w:rsidRDefault="002227F6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2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о,Ленин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76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523D0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2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о,Ленин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80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86,6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523D0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"многофункциональный центр в с Малое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2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Малое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о,Гагарин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38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150,5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унчел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, оперативное управление</w:t>
            </w:r>
          </w:p>
        </w:tc>
        <w:tc>
          <w:tcPr>
            <w:tcW w:w="1388" w:type="dxa"/>
          </w:tcPr>
          <w:p w:rsidR="00103210" w:rsidRDefault="00103210" w:rsidP="00103210">
            <w:r w:rsidRPr="00523D0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2227F6" w:rsidRPr="00873F83" w:rsidRDefault="002227F6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E823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Трудолюбов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E82331" w:rsidRPr="00873F83" w:rsidRDefault="00E82331" w:rsidP="00E823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134"/>
        <w:gridCol w:w="2409"/>
        <w:gridCol w:w="1560"/>
        <w:gridCol w:w="1388"/>
        <w:gridCol w:w="1411"/>
      </w:tblGrid>
      <w:tr w:rsidR="00E82331" w:rsidRPr="00873F83" w:rsidTr="00103210">
        <w:tc>
          <w:tcPr>
            <w:tcW w:w="521" w:type="dxa"/>
          </w:tcPr>
          <w:p w:rsidR="00E82331" w:rsidRPr="00873F83" w:rsidRDefault="00E82331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E82331" w:rsidRPr="00873F83" w:rsidRDefault="00E82331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E82331" w:rsidRPr="00873F83" w:rsidRDefault="00E82331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E82331" w:rsidRPr="00873F83" w:rsidRDefault="00E82331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E82331" w:rsidRPr="00873F83" w:rsidRDefault="00E82331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409" w:type="dxa"/>
          </w:tcPr>
          <w:p w:rsidR="00E82331" w:rsidRPr="00873F83" w:rsidRDefault="00E82331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E82331" w:rsidRPr="00873F83" w:rsidRDefault="00E82331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E82331" w:rsidRPr="00873F83" w:rsidRDefault="00E82331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E82331" w:rsidRPr="00873F83" w:rsidRDefault="00E82331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СК  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5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рудолюб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ктябрь,Садов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1а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рудолюб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1F68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рудолюб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ДК  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5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рудолюбо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рудолюбово,Романов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6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680,4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Трудолюбо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1F689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A80AE1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E82331" w:rsidRPr="00873F83" w:rsidRDefault="00E82331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031D84" w:rsidRPr="00873F83" w:rsidRDefault="00031D84" w:rsidP="00031D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Урмандеев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031D84" w:rsidRPr="00873F83" w:rsidRDefault="00031D84" w:rsidP="00031D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134"/>
        <w:gridCol w:w="2409"/>
        <w:gridCol w:w="1560"/>
        <w:gridCol w:w="1388"/>
        <w:gridCol w:w="1411"/>
      </w:tblGrid>
      <w:tr w:rsidR="00031D84" w:rsidRPr="00873F83" w:rsidTr="00103210">
        <w:tc>
          <w:tcPr>
            <w:tcW w:w="521" w:type="dxa"/>
          </w:tcPr>
          <w:p w:rsidR="00031D84" w:rsidRPr="00873F83" w:rsidRDefault="00031D84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031D84" w:rsidRPr="00873F83" w:rsidRDefault="00031D84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031D84" w:rsidRPr="00873F83" w:rsidRDefault="00031D84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031D84" w:rsidRPr="00873F83" w:rsidRDefault="00031D84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031D84" w:rsidRPr="00873F83" w:rsidRDefault="00031D84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409" w:type="dxa"/>
          </w:tcPr>
          <w:p w:rsidR="00031D84" w:rsidRPr="00873F83" w:rsidRDefault="00031D84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031D84" w:rsidRPr="00873F83" w:rsidRDefault="00031D84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031D84" w:rsidRPr="00873F83" w:rsidRDefault="00031D84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031D84" w:rsidRPr="00873F83" w:rsidRDefault="00031D84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многофункционального центра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о,Фрунзе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,12а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03210" w:rsidRDefault="00103210" w:rsidP="00103210">
            <w:r w:rsidRPr="00AB3D4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гачево,Советская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,2 а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AB3D4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  <w:r w:rsidR="006E210A">
              <w:rPr>
                <w:rFonts w:ascii="Times New Roman" w:hAnsi="Times New Roman" w:cs="Times New Roman"/>
                <w:sz w:val="20"/>
                <w:szCs w:val="20"/>
              </w:rPr>
              <w:t>, аренда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идул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Ерыкли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д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идулов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-Ерыклы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AB3D4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авгачев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AB3D4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03210" w:rsidRPr="00873F83" w:rsidTr="00103210">
        <w:tc>
          <w:tcPr>
            <w:tcW w:w="52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Здание фельдшерско-акушерского пункта</w:t>
            </w:r>
          </w:p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53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, 4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Урмандеев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103210" w:rsidRDefault="00103210" w:rsidP="00103210">
            <w:r w:rsidRPr="00AB3D49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103210" w:rsidRPr="00873F83" w:rsidRDefault="00103210" w:rsidP="0010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031D84" w:rsidRPr="00873F83" w:rsidRDefault="00031D84" w:rsidP="002D5CED">
      <w:pPr>
        <w:rPr>
          <w:rFonts w:ascii="Times New Roman" w:hAnsi="Times New Roman" w:cs="Times New Roman"/>
          <w:sz w:val="20"/>
          <w:szCs w:val="20"/>
        </w:rPr>
      </w:pPr>
    </w:p>
    <w:p w:rsidR="00BB33AF" w:rsidRPr="00873F83" w:rsidRDefault="00BB33AF" w:rsidP="002D5CED">
      <w:pPr>
        <w:rPr>
          <w:rFonts w:ascii="Times New Roman" w:hAnsi="Times New Roman" w:cs="Times New Roman"/>
          <w:sz w:val="20"/>
          <w:szCs w:val="20"/>
        </w:rPr>
      </w:pPr>
    </w:p>
    <w:p w:rsidR="00BB33AF" w:rsidRPr="00873F83" w:rsidRDefault="00BB33AF" w:rsidP="002D5CED">
      <w:pPr>
        <w:rPr>
          <w:rFonts w:ascii="Times New Roman" w:hAnsi="Times New Roman" w:cs="Times New Roman"/>
          <w:sz w:val="20"/>
          <w:szCs w:val="20"/>
        </w:rPr>
      </w:pPr>
    </w:p>
    <w:p w:rsidR="00BB33AF" w:rsidRPr="00873F83" w:rsidRDefault="00BB33AF" w:rsidP="002D5CED">
      <w:pPr>
        <w:rPr>
          <w:rFonts w:ascii="Times New Roman" w:hAnsi="Times New Roman" w:cs="Times New Roman"/>
          <w:sz w:val="20"/>
          <w:szCs w:val="20"/>
        </w:rPr>
      </w:pPr>
    </w:p>
    <w:p w:rsidR="00BB33AF" w:rsidRPr="00873F83" w:rsidRDefault="00BB33AF" w:rsidP="002D5CED">
      <w:pPr>
        <w:rPr>
          <w:rFonts w:ascii="Times New Roman" w:hAnsi="Times New Roman" w:cs="Times New Roman"/>
          <w:sz w:val="20"/>
          <w:szCs w:val="20"/>
        </w:rPr>
      </w:pPr>
    </w:p>
    <w:p w:rsidR="00BB33AF" w:rsidRPr="00873F83" w:rsidRDefault="00BB33AF" w:rsidP="002D5CED">
      <w:pPr>
        <w:rPr>
          <w:rFonts w:ascii="Times New Roman" w:hAnsi="Times New Roman" w:cs="Times New Roman"/>
          <w:sz w:val="20"/>
          <w:szCs w:val="20"/>
        </w:rPr>
      </w:pPr>
    </w:p>
    <w:p w:rsidR="00BB33AF" w:rsidRPr="00873F83" w:rsidRDefault="00BB33AF" w:rsidP="00BB33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зданий и помещений, находящихся в реестре муниципальной собственности </w:t>
      </w:r>
      <w:proofErr w:type="spellStart"/>
      <w:r w:rsidRPr="00873F83">
        <w:rPr>
          <w:rFonts w:ascii="Times New Roman" w:hAnsi="Times New Roman" w:cs="Times New Roman"/>
          <w:b/>
          <w:sz w:val="20"/>
          <w:szCs w:val="20"/>
        </w:rPr>
        <w:t>Щербенского</w:t>
      </w:r>
      <w:proofErr w:type="spellEnd"/>
      <w:r w:rsidRPr="00873F83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Аксубаевского муниципального района Республики Татарстан</w:t>
      </w:r>
    </w:p>
    <w:p w:rsidR="00BB33AF" w:rsidRPr="00873F83" w:rsidRDefault="00BB33AF" w:rsidP="00BB33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F83">
        <w:rPr>
          <w:rFonts w:ascii="Times New Roman" w:hAnsi="Times New Roman" w:cs="Times New Roman"/>
          <w:b/>
          <w:sz w:val="20"/>
          <w:szCs w:val="20"/>
        </w:rPr>
        <w:t>по состоянию на 01.01.2018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2410"/>
        <w:gridCol w:w="1134"/>
        <w:gridCol w:w="1134"/>
        <w:gridCol w:w="2409"/>
        <w:gridCol w:w="1560"/>
        <w:gridCol w:w="1388"/>
        <w:gridCol w:w="1411"/>
      </w:tblGrid>
      <w:tr w:rsidR="00BB33AF" w:rsidRPr="00873F83" w:rsidTr="00103210">
        <w:tc>
          <w:tcPr>
            <w:tcW w:w="521" w:type="dxa"/>
          </w:tcPr>
          <w:p w:rsidR="00BB33AF" w:rsidRPr="00873F83" w:rsidRDefault="00BB33A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BB33AF" w:rsidRPr="00873F83" w:rsidRDefault="00BB33A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</w:tcPr>
          <w:p w:rsidR="00BB33AF" w:rsidRPr="00873F83" w:rsidRDefault="00BB33A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134" w:type="dxa"/>
          </w:tcPr>
          <w:p w:rsidR="00BB33AF" w:rsidRPr="00873F83" w:rsidRDefault="00BB33A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BB33AF" w:rsidRPr="00873F83" w:rsidRDefault="00BB33A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409" w:type="dxa"/>
          </w:tcPr>
          <w:p w:rsidR="00BB33AF" w:rsidRPr="00873F83" w:rsidRDefault="00BB33A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560" w:type="dxa"/>
          </w:tcPr>
          <w:p w:rsidR="00BB33AF" w:rsidRPr="00873F83" w:rsidRDefault="00BB33A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388" w:type="dxa"/>
          </w:tcPr>
          <w:p w:rsidR="00BB33AF" w:rsidRPr="00873F83" w:rsidRDefault="00BB33A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411" w:type="dxa"/>
          </w:tcPr>
          <w:p w:rsidR="00BB33AF" w:rsidRPr="00873F83" w:rsidRDefault="00BB33AF" w:rsidP="00EB4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BB33AF" w:rsidRPr="00873F83" w:rsidTr="00103210">
        <w:tc>
          <w:tcPr>
            <w:tcW w:w="521" w:type="dxa"/>
          </w:tcPr>
          <w:p w:rsidR="00BB33AF" w:rsidRPr="00873F83" w:rsidRDefault="00BB33AF" w:rsidP="00BB3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BB33AF" w:rsidRPr="00873F83" w:rsidRDefault="00BB33AF" w:rsidP="00BB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  </w:t>
            </w:r>
          </w:p>
        </w:tc>
        <w:tc>
          <w:tcPr>
            <w:tcW w:w="2410" w:type="dxa"/>
          </w:tcPr>
          <w:p w:rsidR="00BB33AF" w:rsidRPr="00873F83" w:rsidRDefault="00BB33AF" w:rsidP="00BB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ндекс 423064, Аксубаевский район,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Щербенский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Щербень,Лермонтова</w:t>
            </w:r>
            <w:proofErr w:type="gram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,6 </w:t>
            </w:r>
          </w:p>
        </w:tc>
        <w:tc>
          <w:tcPr>
            <w:tcW w:w="1134" w:type="dxa"/>
          </w:tcPr>
          <w:p w:rsidR="00BB33AF" w:rsidRPr="00873F83" w:rsidRDefault="00BB33AF" w:rsidP="00BB3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395,2</w:t>
            </w:r>
          </w:p>
        </w:tc>
        <w:tc>
          <w:tcPr>
            <w:tcW w:w="1134" w:type="dxa"/>
          </w:tcPr>
          <w:p w:rsidR="00BB33AF" w:rsidRPr="00873F83" w:rsidRDefault="00853786" w:rsidP="00BB3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2409" w:type="dxa"/>
          </w:tcPr>
          <w:p w:rsidR="00BB33AF" w:rsidRPr="00873F83" w:rsidRDefault="00BB33AF" w:rsidP="00BB3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Щербенского</w:t>
            </w:r>
            <w:proofErr w:type="spellEnd"/>
            <w:r w:rsidRPr="00873F8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Аксубаевского МР РТ</w:t>
            </w:r>
          </w:p>
        </w:tc>
        <w:tc>
          <w:tcPr>
            <w:tcW w:w="1560" w:type="dxa"/>
          </w:tcPr>
          <w:p w:rsidR="00BB33AF" w:rsidRPr="00873F83" w:rsidRDefault="00BB33AF" w:rsidP="00BB3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388" w:type="dxa"/>
          </w:tcPr>
          <w:p w:rsidR="00BB33AF" w:rsidRPr="00873F83" w:rsidRDefault="00103210" w:rsidP="00BB3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11" w:type="dxa"/>
          </w:tcPr>
          <w:p w:rsidR="00BB33AF" w:rsidRPr="00873F83" w:rsidRDefault="00BB33AF" w:rsidP="00BB3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F83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BB33AF" w:rsidRPr="00873F83" w:rsidRDefault="00BB33AF" w:rsidP="002D5CED">
      <w:pPr>
        <w:rPr>
          <w:rFonts w:ascii="Times New Roman" w:hAnsi="Times New Roman" w:cs="Times New Roman"/>
          <w:sz w:val="20"/>
          <w:szCs w:val="20"/>
        </w:rPr>
      </w:pPr>
    </w:p>
    <w:sectPr w:rsidR="00BB33AF" w:rsidRPr="00873F83" w:rsidSect="005457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9C"/>
    <w:rsid w:val="00031D84"/>
    <w:rsid w:val="00074423"/>
    <w:rsid w:val="0008689A"/>
    <w:rsid w:val="0009646C"/>
    <w:rsid w:val="000B57BF"/>
    <w:rsid w:val="000C4671"/>
    <w:rsid w:val="000D2E0E"/>
    <w:rsid w:val="000E03CD"/>
    <w:rsid w:val="000E1C18"/>
    <w:rsid w:val="00102F48"/>
    <w:rsid w:val="00103210"/>
    <w:rsid w:val="001054A1"/>
    <w:rsid w:val="00106E4E"/>
    <w:rsid w:val="00120D7F"/>
    <w:rsid w:val="00124B5F"/>
    <w:rsid w:val="00131EDF"/>
    <w:rsid w:val="00144F72"/>
    <w:rsid w:val="001603BD"/>
    <w:rsid w:val="00195A92"/>
    <w:rsid w:val="00197C50"/>
    <w:rsid w:val="001A5850"/>
    <w:rsid w:val="001C1302"/>
    <w:rsid w:val="001C35E8"/>
    <w:rsid w:val="002227F6"/>
    <w:rsid w:val="00223414"/>
    <w:rsid w:val="00257EAA"/>
    <w:rsid w:val="00262056"/>
    <w:rsid w:val="00264E1C"/>
    <w:rsid w:val="002713E6"/>
    <w:rsid w:val="0027247D"/>
    <w:rsid w:val="00277963"/>
    <w:rsid w:val="00293060"/>
    <w:rsid w:val="00293CC5"/>
    <w:rsid w:val="002A57DE"/>
    <w:rsid w:val="002A7E6E"/>
    <w:rsid w:val="002B3352"/>
    <w:rsid w:val="002B4BD1"/>
    <w:rsid w:val="002C5C43"/>
    <w:rsid w:val="002D5CED"/>
    <w:rsid w:val="002E4845"/>
    <w:rsid w:val="002E7710"/>
    <w:rsid w:val="00302CF8"/>
    <w:rsid w:val="00332E13"/>
    <w:rsid w:val="00337B46"/>
    <w:rsid w:val="0034019B"/>
    <w:rsid w:val="0034181A"/>
    <w:rsid w:val="003A5102"/>
    <w:rsid w:val="003C7BD8"/>
    <w:rsid w:val="003D01DB"/>
    <w:rsid w:val="003D4EA9"/>
    <w:rsid w:val="003F6903"/>
    <w:rsid w:val="0040700C"/>
    <w:rsid w:val="0041541B"/>
    <w:rsid w:val="00443FEF"/>
    <w:rsid w:val="0045439E"/>
    <w:rsid w:val="0047134B"/>
    <w:rsid w:val="00475CBE"/>
    <w:rsid w:val="004C2528"/>
    <w:rsid w:val="004C5831"/>
    <w:rsid w:val="004D548D"/>
    <w:rsid w:val="004F0B6A"/>
    <w:rsid w:val="00516FED"/>
    <w:rsid w:val="00523F30"/>
    <w:rsid w:val="0054579C"/>
    <w:rsid w:val="00550E06"/>
    <w:rsid w:val="00597817"/>
    <w:rsid w:val="005D530E"/>
    <w:rsid w:val="005E6601"/>
    <w:rsid w:val="005E6FB1"/>
    <w:rsid w:val="0062683F"/>
    <w:rsid w:val="006D1384"/>
    <w:rsid w:val="006E210A"/>
    <w:rsid w:val="006F6EE6"/>
    <w:rsid w:val="0076552A"/>
    <w:rsid w:val="0078198C"/>
    <w:rsid w:val="007A4CE5"/>
    <w:rsid w:val="007C4994"/>
    <w:rsid w:val="007D2F64"/>
    <w:rsid w:val="007E157D"/>
    <w:rsid w:val="007F7997"/>
    <w:rsid w:val="007F7B46"/>
    <w:rsid w:val="00817F0D"/>
    <w:rsid w:val="00822054"/>
    <w:rsid w:val="008468BD"/>
    <w:rsid w:val="00853786"/>
    <w:rsid w:val="0085725E"/>
    <w:rsid w:val="00873F83"/>
    <w:rsid w:val="0087617C"/>
    <w:rsid w:val="008A2C7D"/>
    <w:rsid w:val="008B113F"/>
    <w:rsid w:val="008C18A5"/>
    <w:rsid w:val="008C6C34"/>
    <w:rsid w:val="008C7CC0"/>
    <w:rsid w:val="008D3C1C"/>
    <w:rsid w:val="008D5220"/>
    <w:rsid w:val="00901A0E"/>
    <w:rsid w:val="009040D8"/>
    <w:rsid w:val="009170E0"/>
    <w:rsid w:val="009316A1"/>
    <w:rsid w:val="00941830"/>
    <w:rsid w:val="00942913"/>
    <w:rsid w:val="009903F9"/>
    <w:rsid w:val="00997C5D"/>
    <w:rsid w:val="009A603B"/>
    <w:rsid w:val="009E104B"/>
    <w:rsid w:val="00A13343"/>
    <w:rsid w:val="00A36B18"/>
    <w:rsid w:val="00A60825"/>
    <w:rsid w:val="00A67A0F"/>
    <w:rsid w:val="00A70CE9"/>
    <w:rsid w:val="00A80AE1"/>
    <w:rsid w:val="00B1591D"/>
    <w:rsid w:val="00B21DD6"/>
    <w:rsid w:val="00B357F3"/>
    <w:rsid w:val="00B73918"/>
    <w:rsid w:val="00BA1D0C"/>
    <w:rsid w:val="00BB3144"/>
    <w:rsid w:val="00BB33AF"/>
    <w:rsid w:val="00BE445E"/>
    <w:rsid w:val="00BE7876"/>
    <w:rsid w:val="00C07E1B"/>
    <w:rsid w:val="00C317E0"/>
    <w:rsid w:val="00C320A7"/>
    <w:rsid w:val="00C366E8"/>
    <w:rsid w:val="00C52BAA"/>
    <w:rsid w:val="00C56A2D"/>
    <w:rsid w:val="00C5785F"/>
    <w:rsid w:val="00C64444"/>
    <w:rsid w:val="00C93089"/>
    <w:rsid w:val="00C93243"/>
    <w:rsid w:val="00C94E31"/>
    <w:rsid w:val="00CA6E7E"/>
    <w:rsid w:val="00D12E2D"/>
    <w:rsid w:val="00D46357"/>
    <w:rsid w:val="00D550D9"/>
    <w:rsid w:val="00D66C73"/>
    <w:rsid w:val="00D66F12"/>
    <w:rsid w:val="00D83FB5"/>
    <w:rsid w:val="00D97BBE"/>
    <w:rsid w:val="00DE05D4"/>
    <w:rsid w:val="00DE1C1C"/>
    <w:rsid w:val="00E36C9A"/>
    <w:rsid w:val="00E51FDE"/>
    <w:rsid w:val="00E82331"/>
    <w:rsid w:val="00E844D3"/>
    <w:rsid w:val="00E86A01"/>
    <w:rsid w:val="00E97F2B"/>
    <w:rsid w:val="00EA324D"/>
    <w:rsid w:val="00EB4078"/>
    <w:rsid w:val="00EF3F56"/>
    <w:rsid w:val="00F01A79"/>
    <w:rsid w:val="00F202F8"/>
    <w:rsid w:val="00F47B96"/>
    <w:rsid w:val="00F55927"/>
    <w:rsid w:val="00F64239"/>
    <w:rsid w:val="00F64D9F"/>
    <w:rsid w:val="00F95CEE"/>
    <w:rsid w:val="00FB5D5B"/>
    <w:rsid w:val="00FB7AF9"/>
    <w:rsid w:val="00FD45A4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A42C6-637B-4073-ACE2-404FD98C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19D4-FFB8-4C30-9997-F5EE8FF9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4T07:15:00Z</cp:lastPrinted>
  <dcterms:created xsi:type="dcterms:W3CDTF">2019-03-15T11:50:00Z</dcterms:created>
  <dcterms:modified xsi:type="dcterms:W3CDTF">2019-03-15T11:50:00Z</dcterms:modified>
</cp:coreProperties>
</file>